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0B" w:rsidRDefault="005F260B">
      <w:r w:rsidRPr="006A4F9F">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623570</wp:posOffset>
            </wp:positionV>
            <wp:extent cx="7315200" cy="18929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5200" cy="1892935"/>
                    </a:xfrm>
                    <a:prstGeom prst="rect">
                      <a:avLst/>
                    </a:prstGeom>
                  </pic:spPr>
                </pic:pic>
              </a:graphicData>
            </a:graphic>
          </wp:anchor>
        </w:drawing>
      </w:r>
    </w:p>
    <w:p w:rsidR="005E005A" w:rsidRDefault="005E005A"/>
    <w:p w:rsidR="005F260B" w:rsidRDefault="005F260B"/>
    <w:p w:rsidR="005F260B" w:rsidRDefault="005F260B"/>
    <w:p w:rsidR="005F260B" w:rsidRDefault="005F260B"/>
    <w:p w:rsidR="005F260B" w:rsidRDefault="005F260B"/>
    <w:p w:rsidR="005F260B" w:rsidRPr="005F260B" w:rsidRDefault="005F260B">
      <w:pPr>
        <w:rPr>
          <w:b/>
          <w:sz w:val="32"/>
          <w:szCs w:val="32"/>
        </w:rPr>
      </w:pPr>
      <w:r w:rsidRPr="005F260B">
        <w:rPr>
          <w:b/>
          <w:sz w:val="32"/>
          <w:szCs w:val="32"/>
        </w:rPr>
        <w:t>Exercice SAREX du 11 mars 2021</w:t>
      </w:r>
    </w:p>
    <w:p w:rsidR="005F260B" w:rsidRDefault="005F260B"/>
    <w:p w:rsidR="005F260B" w:rsidRDefault="005F260B"/>
    <w:p w:rsidR="005F260B" w:rsidRDefault="005F260B" w:rsidP="000D2380">
      <w:pPr>
        <w:jc w:val="both"/>
      </w:pPr>
      <w:r>
        <w:t>Jeudi</w:t>
      </w:r>
      <w:r w:rsidR="00FD53EB">
        <w:t xml:space="preserve"> 11 mars</w:t>
      </w:r>
      <w:r>
        <w:t xml:space="preserve">, a été déclenché par la </w:t>
      </w:r>
      <w:r w:rsidR="00964FC5">
        <w:t>préfecture, et le</w:t>
      </w:r>
      <w:r>
        <w:t xml:space="preserve"> RCC de Lyon, un exercice SAREX.Exercice qui consiste à simuler un crash d’avion en pleine nature. Nous avons été </w:t>
      </w:r>
      <w:r w:rsidR="00043D3E">
        <w:t>contacté par</w:t>
      </w:r>
      <w:r>
        <w:t xml:space="preserve"> l’</w:t>
      </w:r>
      <w:r w:rsidR="00043A55">
        <w:t>équipe</w:t>
      </w:r>
      <w:r>
        <w:t xml:space="preserve"> de la </w:t>
      </w:r>
      <w:r w:rsidR="00043A55">
        <w:t>préfecture</w:t>
      </w:r>
      <w:r w:rsidR="00FD53EB">
        <w:t xml:space="preserve"> (</w:t>
      </w:r>
      <w:r w:rsidR="00573EEB">
        <w:t>SWL Fred et F4EQK jean Guy</w:t>
      </w:r>
      <w:r>
        <w:t xml:space="preserve">) pour prendre position sur des points </w:t>
      </w:r>
      <w:r w:rsidR="00043A55">
        <w:t>stratégiques</w:t>
      </w:r>
      <w:r>
        <w:t xml:space="preserve">. </w:t>
      </w:r>
    </w:p>
    <w:p w:rsidR="001C6B25" w:rsidRDefault="001C6B25" w:rsidP="000D2380">
      <w:pPr>
        <w:jc w:val="both"/>
      </w:pPr>
      <w:r>
        <w:t xml:space="preserve">A noter que des radios amateurs de </w:t>
      </w:r>
      <w:r w:rsidR="0003014B">
        <w:t xml:space="preserve">club </w:t>
      </w:r>
      <w:r>
        <w:t>F5KRH (F6BGR Christian, F6FTI</w:t>
      </w:r>
      <w:r w:rsidR="0003014B">
        <w:t xml:space="preserve"> Pierre</w:t>
      </w:r>
      <w:r>
        <w:t>, F4TNC</w:t>
      </w:r>
      <w:r w:rsidR="0003014B">
        <w:t xml:space="preserve"> Patrice) on fait </w:t>
      </w:r>
      <w:r w:rsidR="00B42594">
        <w:t>une</w:t>
      </w:r>
      <w:r w:rsidR="0003014B">
        <w:t xml:space="preserve"> écoute </w:t>
      </w:r>
      <w:r w:rsidR="00B42594">
        <w:t xml:space="preserve">en </w:t>
      </w:r>
      <w:r w:rsidR="00FD53EB">
        <w:t>fixe à leur QRA afin d’</w:t>
      </w:r>
      <w:r w:rsidR="0003014B">
        <w:t>assister</w:t>
      </w:r>
      <w:r w:rsidR="00B42594">
        <w:t xml:space="preserve"> si nécessaire</w:t>
      </w:r>
      <w:r w:rsidR="0003014B">
        <w:t xml:space="preserve"> l’équipe </w:t>
      </w:r>
      <w:r w:rsidR="00B42594">
        <w:t xml:space="preserve">des deux planqués de la </w:t>
      </w:r>
      <w:r w:rsidR="0003014B">
        <w:t xml:space="preserve">Préfecture. </w:t>
      </w:r>
    </w:p>
    <w:p w:rsidR="00D54BA8" w:rsidRDefault="009A536D">
      <w:r w:rsidRPr="009A536D">
        <w:rPr>
          <w:noProof/>
          <w:lang w:eastAsia="fr-FR"/>
        </w:rPr>
        <w:drawing>
          <wp:inline distT="0" distB="0" distL="0" distR="0">
            <wp:extent cx="5477639" cy="230537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639" cy="2305372"/>
                    </a:xfrm>
                    <a:prstGeom prst="rect">
                      <a:avLst/>
                    </a:prstGeom>
                  </pic:spPr>
                </pic:pic>
              </a:graphicData>
            </a:graphic>
          </wp:inline>
        </w:drawing>
      </w:r>
    </w:p>
    <w:p w:rsidR="00D54BA8" w:rsidRDefault="00D54BA8" w:rsidP="005F260B"/>
    <w:p w:rsidR="00D54BA8" w:rsidRDefault="00D54BA8" w:rsidP="005F260B"/>
    <w:p w:rsidR="005F260B" w:rsidRDefault="005F260B" w:rsidP="005F260B">
      <w:r>
        <w:t xml:space="preserve">Nous </w:t>
      </w:r>
      <w:r w:rsidR="00043A55">
        <w:t>étions</w:t>
      </w:r>
      <w:r>
        <w:t xml:space="preserve"> trois </w:t>
      </w:r>
      <w:r w:rsidR="00043A55">
        <w:t>équipes</w:t>
      </w:r>
      <w:r w:rsidR="00B42594">
        <w:t xml:space="preserve"> sur le terrain</w:t>
      </w:r>
      <w:r>
        <w:t xml:space="preserve">. </w:t>
      </w:r>
    </w:p>
    <w:p w:rsidR="005F260B" w:rsidRDefault="005F260B" w:rsidP="005F260B">
      <w:pPr>
        <w:pStyle w:val="Paragraphedeliste"/>
        <w:numPr>
          <w:ilvl w:val="0"/>
          <w:numId w:val="2"/>
        </w:numPr>
      </w:pPr>
      <w:r>
        <w:t>F8FLK Thierry</w:t>
      </w:r>
    </w:p>
    <w:p w:rsidR="005F260B" w:rsidRDefault="005F260B" w:rsidP="005F260B">
      <w:pPr>
        <w:pStyle w:val="Paragraphedeliste"/>
        <w:numPr>
          <w:ilvl w:val="0"/>
          <w:numId w:val="2"/>
        </w:numPr>
      </w:pPr>
      <w:r>
        <w:t>F4WBV Alain</w:t>
      </w:r>
    </w:p>
    <w:p w:rsidR="005F260B" w:rsidRDefault="005F260B" w:rsidP="005F260B">
      <w:pPr>
        <w:pStyle w:val="Paragraphedeliste"/>
        <w:numPr>
          <w:ilvl w:val="0"/>
          <w:numId w:val="2"/>
        </w:numPr>
      </w:pPr>
      <w:r>
        <w:t>F0FBE-F4GKT</w:t>
      </w:r>
      <w:r w:rsidR="00043A55">
        <w:t>, No</w:t>
      </w:r>
      <w:r w:rsidR="000D2380">
        <w:t>ë</w:t>
      </w:r>
      <w:r w:rsidR="00043A55">
        <w:t>l et Fred</w:t>
      </w:r>
    </w:p>
    <w:p w:rsidR="001C6B25" w:rsidRDefault="001C6B25" w:rsidP="000D2380">
      <w:pPr>
        <w:jc w:val="both"/>
      </w:pPr>
      <w:r>
        <w:t xml:space="preserve">Les membres de l’ADRASSEC non présents à </w:t>
      </w:r>
      <w:r w:rsidR="00B42594">
        <w:t>cause de la situation sanitaire, se sont excusé</w:t>
      </w:r>
      <w:r>
        <w:t>s de ne pouvoir participer</w:t>
      </w:r>
      <w:r w:rsidR="00FC662C">
        <w:t xml:space="preserve"> à cet exercice</w:t>
      </w:r>
      <w:r>
        <w:t xml:space="preserve">. Nous les en remercions. </w:t>
      </w:r>
    </w:p>
    <w:p w:rsidR="00573EEB" w:rsidRDefault="00573EEB" w:rsidP="00043A55"/>
    <w:p w:rsidR="00573EEB" w:rsidRDefault="000658BE" w:rsidP="00043A55">
      <w:r w:rsidRPr="000658BE">
        <w:rPr>
          <w:noProof/>
          <w:lang w:eastAsia="fr-FR"/>
        </w:rPr>
        <w:drawing>
          <wp:anchor distT="0" distB="0" distL="114300" distR="114300" simplePos="0" relativeHeight="251698176" behindDoc="0" locked="0" layoutInCell="1" allowOverlap="1">
            <wp:simplePos x="0" y="0"/>
            <wp:positionH relativeFrom="column">
              <wp:posOffset>-728345</wp:posOffset>
            </wp:positionH>
            <wp:positionV relativeFrom="paragraph">
              <wp:posOffset>0</wp:posOffset>
            </wp:positionV>
            <wp:extent cx="2647950" cy="3571875"/>
            <wp:effectExtent l="0" t="0" r="0" b="9525"/>
            <wp:wrapThrough wrapText="bothSides">
              <wp:wrapPolygon edited="0">
                <wp:start x="0" y="0"/>
                <wp:lineTo x="0" y="21542"/>
                <wp:lineTo x="21445" y="21542"/>
                <wp:lineTo x="2144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3571875"/>
                    </a:xfrm>
                    <a:prstGeom prst="rect">
                      <a:avLst/>
                    </a:prstGeom>
                  </pic:spPr>
                </pic:pic>
              </a:graphicData>
            </a:graphic>
          </wp:anchor>
        </w:drawing>
      </w:r>
    </w:p>
    <w:p w:rsidR="00573EEB" w:rsidRDefault="00573EEB" w:rsidP="00043A55"/>
    <w:p w:rsidR="00573EEB" w:rsidRDefault="000D2380" w:rsidP="000D2380">
      <w:pPr>
        <w:jc w:val="both"/>
      </w:pPr>
      <w:r>
        <w:lastRenderedPageBreak/>
        <w:t>I</w:t>
      </w:r>
      <w:r w:rsidR="00573EEB">
        <w:t xml:space="preserve">l faut signaler </w:t>
      </w:r>
      <w:r w:rsidR="00B42594">
        <w:t xml:space="preserve">également, </w:t>
      </w:r>
      <w:r w:rsidR="00573EEB">
        <w:t>que nous étions accompagnés d’une</w:t>
      </w:r>
      <w:r w:rsidR="00FE5018">
        <w:t xml:space="preserve"> très bonne</w:t>
      </w:r>
      <w:r w:rsidR="00573EEB">
        <w:t xml:space="preserve"> équipe de Journalistes de FR3 Picardie (Laurent à la </w:t>
      </w:r>
      <w:r>
        <w:t>caméra</w:t>
      </w:r>
      <w:r w:rsidR="00573EEB">
        <w:t xml:space="preserve"> et Nathan pour la prise de son. On les a bien </w:t>
      </w:r>
      <w:r w:rsidR="00B42594">
        <w:t>baladés</w:t>
      </w:r>
      <w:r w:rsidR="006279A5">
        <w:t xml:space="preserve"> HI</w:t>
      </w:r>
      <w:r w:rsidR="00D56391">
        <w:t xml:space="preserve"> 3X</w:t>
      </w:r>
      <w:r w:rsidR="006279A5">
        <w:t> !</w:t>
      </w:r>
    </w:p>
    <w:p w:rsidR="00FE5018" w:rsidRDefault="00FE5018" w:rsidP="000D2380">
      <w:pPr>
        <w:jc w:val="both"/>
      </w:pPr>
      <w:r>
        <w:t xml:space="preserve">Ils ont été </w:t>
      </w:r>
      <w:r w:rsidR="001B750E">
        <w:t>surpris</w:t>
      </w:r>
      <w:r>
        <w:t xml:space="preserve"> de voir autant d’antennes </w:t>
      </w:r>
      <w:r w:rsidR="001B750E">
        <w:t>au mètre carré.</w:t>
      </w:r>
    </w:p>
    <w:p w:rsidR="00573EEB" w:rsidRDefault="00573EEB" w:rsidP="00043A55"/>
    <w:p w:rsidR="00573EEB" w:rsidRDefault="00573EEB" w:rsidP="00043A55"/>
    <w:p w:rsidR="00573EEB" w:rsidRDefault="00573EEB" w:rsidP="00043A55"/>
    <w:p w:rsidR="00573EEB" w:rsidRDefault="00573EEB" w:rsidP="00043A55"/>
    <w:p w:rsidR="00573EEB" w:rsidRDefault="00573EEB" w:rsidP="00043A55"/>
    <w:p w:rsidR="00573EEB" w:rsidRDefault="00573EEB" w:rsidP="00043A55"/>
    <w:p w:rsidR="00573EEB" w:rsidRDefault="00573EEB" w:rsidP="00043A55"/>
    <w:p w:rsidR="006279A5" w:rsidRDefault="006279A5" w:rsidP="000D2380">
      <w:pPr>
        <w:jc w:val="both"/>
      </w:pPr>
    </w:p>
    <w:p w:rsidR="00D54BA8" w:rsidRDefault="00043A55" w:rsidP="00CB692E">
      <w:pPr>
        <w:jc w:val="center"/>
      </w:pPr>
      <w:r>
        <w:t>Le plan de vol signalait que l’avion était parti de Lille et se dirigeait vers le Havre.</w:t>
      </w:r>
    </w:p>
    <w:p w:rsidR="0027153A" w:rsidRDefault="00FD53EB" w:rsidP="0027153A">
      <w:r w:rsidRPr="00D54BA8">
        <w:rPr>
          <w:noProof/>
          <w:lang w:eastAsia="fr-FR"/>
        </w:rPr>
        <w:drawing>
          <wp:anchor distT="0" distB="0" distL="114300" distR="114300" simplePos="0" relativeHeight="251670528" behindDoc="0" locked="0" layoutInCell="1" allowOverlap="1">
            <wp:simplePos x="0" y="0"/>
            <wp:positionH relativeFrom="column">
              <wp:posOffset>-709295</wp:posOffset>
            </wp:positionH>
            <wp:positionV relativeFrom="paragraph">
              <wp:posOffset>191770</wp:posOffset>
            </wp:positionV>
            <wp:extent cx="4171950" cy="2886710"/>
            <wp:effectExtent l="0" t="0" r="0" b="8890"/>
            <wp:wrapThrough wrapText="bothSides">
              <wp:wrapPolygon edited="0">
                <wp:start x="0" y="0"/>
                <wp:lineTo x="0" y="21524"/>
                <wp:lineTo x="21501" y="21524"/>
                <wp:lineTo x="21501"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1950" cy="2886710"/>
                    </a:xfrm>
                    <a:prstGeom prst="rect">
                      <a:avLst/>
                    </a:prstGeom>
                  </pic:spPr>
                </pic:pic>
              </a:graphicData>
            </a:graphic>
          </wp:anchor>
        </w:drawing>
      </w:r>
    </w:p>
    <w:p w:rsidR="005F260B" w:rsidRDefault="0027153A" w:rsidP="000D2380">
      <w:pPr>
        <w:jc w:val="both"/>
      </w:pPr>
      <w:r>
        <w:t>D’après les informations recueillies par la préfecture, il se serait craché dans un rayon de 20 km autour de Abbeville.</w:t>
      </w:r>
    </w:p>
    <w:p w:rsidR="0027153A" w:rsidRDefault="0027153A" w:rsidP="000D2380">
      <w:pPr>
        <w:jc w:val="both"/>
      </w:pPr>
      <w:r>
        <w:t xml:space="preserve">Les premiers pointages n’ont rien </w:t>
      </w:r>
      <w:r w:rsidR="007117FE">
        <w:t>donné</w:t>
      </w:r>
      <w:r>
        <w:t xml:space="preserve">. Sur ordre du PC </w:t>
      </w:r>
      <w:r w:rsidR="00372861">
        <w:t>préfecture</w:t>
      </w:r>
      <w:r>
        <w:t xml:space="preserve">, nous nous sommes </w:t>
      </w:r>
      <w:r w:rsidR="00372861">
        <w:t>déplacés</w:t>
      </w:r>
      <w:r>
        <w:t xml:space="preserve"> d’est en ouest pour d’</w:t>
      </w:r>
      <w:r w:rsidR="00372861">
        <w:t>autres</w:t>
      </w:r>
      <w:r>
        <w:t xml:space="preserve"> pointages. Les suivant</w:t>
      </w:r>
      <w:r w:rsidR="007117FE">
        <w:t>s</w:t>
      </w:r>
      <w:r>
        <w:t>, n’ont rien donné</w:t>
      </w:r>
      <w:r w:rsidR="00372861">
        <w:t xml:space="preserve">. Nous avons été quelque peu déroutés de ne recevoir aucun signal. En fin d’exercice, nous avons </w:t>
      </w:r>
      <w:r w:rsidR="001B750E">
        <w:t xml:space="preserve">vite </w:t>
      </w:r>
      <w:r w:rsidR="00372861">
        <w:t>compris pourquoi nos postes sont resté</w:t>
      </w:r>
      <w:r w:rsidR="00964FC5">
        <w:t>s</w:t>
      </w:r>
      <w:r w:rsidR="00372861">
        <w:t xml:space="preserve"> silencieux.</w:t>
      </w:r>
      <w:r w:rsidR="003C30F3">
        <w:t xml:space="preserve"> Nous étions pourtant bien équipé</w:t>
      </w:r>
      <w:r w:rsidR="000D2380">
        <w:t>s</w:t>
      </w:r>
      <w:r w:rsidR="003C30F3">
        <w:t> </w:t>
      </w:r>
      <w:r w:rsidR="003C30F3">
        <w:sym w:font="Wingdings" w:char="F04A"/>
      </w:r>
    </w:p>
    <w:p w:rsidR="000D2380" w:rsidRDefault="000D2380"/>
    <w:p w:rsidR="000D2380" w:rsidRDefault="000D2380"/>
    <w:p w:rsidR="005F260B" w:rsidRDefault="00211CC5">
      <w:r w:rsidRPr="00FE5018">
        <w:rPr>
          <w:noProof/>
          <w:lang w:eastAsia="fr-FR"/>
        </w:rPr>
        <w:drawing>
          <wp:anchor distT="0" distB="0" distL="114300" distR="114300" simplePos="0" relativeHeight="251675648" behindDoc="0" locked="0" layoutInCell="1" allowOverlap="1">
            <wp:simplePos x="0" y="0"/>
            <wp:positionH relativeFrom="column">
              <wp:posOffset>2348230</wp:posOffset>
            </wp:positionH>
            <wp:positionV relativeFrom="paragraph">
              <wp:posOffset>1905</wp:posOffset>
            </wp:positionV>
            <wp:extent cx="1085850" cy="1130419"/>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850" cy="1130419"/>
                    </a:xfrm>
                    <a:prstGeom prst="rect">
                      <a:avLst/>
                    </a:prstGeom>
                  </pic:spPr>
                </pic:pic>
              </a:graphicData>
            </a:graphic>
          </wp:anchor>
        </w:drawing>
      </w:r>
      <w:r w:rsidR="000D2380" w:rsidRPr="003C30F3">
        <w:rPr>
          <w:noProof/>
          <w:lang w:eastAsia="fr-FR"/>
        </w:rPr>
        <w:drawing>
          <wp:anchor distT="0" distB="0" distL="114300" distR="114300" simplePos="0" relativeHeight="251673600" behindDoc="0" locked="0" layoutInCell="1" allowOverlap="1">
            <wp:simplePos x="0" y="0"/>
            <wp:positionH relativeFrom="column">
              <wp:posOffset>3757930</wp:posOffset>
            </wp:positionH>
            <wp:positionV relativeFrom="paragraph">
              <wp:posOffset>1905</wp:posOffset>
            </wp:positionV>
            <wp:extent cx="2628900" cy="13900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8900" cy="1390015"/>
                    </a:xfrm>
                    <a:prstGeom prst="rect">
                      <a:avLst/>
                    </a:prstGeom>
                  </pic:spPr>
                </pic:pic>
              </a:graphicData>
            </a:graphic>
          </wp:anchor>
        </w:drawing>
      </w:r>
      <w:r w:rsidR="00FE5018" w:rsidRPr="00947BC2">
        <w:rPr>
          <w:noProof/>
          <w:lang w:eastAsia="fr-FR"/>
        </w:rPr>
        <w:drawing>
          <wp:anchor distT="0" distB="0" distL="114300" distR="114300" simplePos="0" relativeHeight="251674624" behindDoc="0" locked="0" layoutInCell="1" allowOverlap="1">
            <wp:simplePos x="0" y="0"/>
            <wp:positionH relativeFrom="column">
              <wp:posOffset>-690245</wp:posOffset>
            </wp:positionH>
            <wp:positionV relativeFrom="paragraph">
              <wp:posOffset>8255</wp:posOffset>
            </wp:positionV>
            <wp:extent cx="2442210" cy="1390650"/>
            <wp:effectExtent l="0" t="0" r="0" b="0"/>
            <wp:wrapThrough wrapText="bothSides">
              <wp:wrapPolygon edited="0">
                <wp:start x="0" y="0"/>
                <wp:lineTo x="0" y="21304"/>
                <wp:lineTo x="21398" y="21304"/>
                <wp:lineTo x="2139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2210" cy="1390650"/>
                    </a:xfrm>
                    <a:prstGeom prst="rect">
                      <a:avLst/>
                    </a:prstGeom>
                  </pic:spPr>
                </pic:pic>
              </a:graphicData>
            </a:graphic>
          </wp:anchor>
        </w:drawing>
      </w:r>
    </w:p>
    <w:p w:rsidR="0027153A" w:rsidRDefault="0027153A"/>
    <w:p w:rsidR="00FE5018" w:rsidRDefault="00FE5018"/>
    <w:p w:rsidR="00FE5018" w:rsidRDefault="00FE5018"/>
    <w:p w:rsidR="00FE5018" w:rsidRDefault="00211CC5">
      <w:r>
        <w:t>-</w:t>
      </w:r>
      <w:r w:rsidR="00FE5018">
        <w:t>No</w:t>
      </w:r>
      <w:r w:rsidR="000D2380">
        <w:t>ë</w:t>
      </w:r>
      <w:r>
        <w:t>l, souris y’</w:t>
      </w:r>
      <w:r w:rsidR="00FE5018">
        <w:t>a la télé.</w:t>
      </w:r>
    </w:p>
    <w:p w:rsidR="00FE5018" w:rsidRDefault="00FE5018"/>
    <w:p w:rsidR="00947BC2" w:rsidRPr="003F1167" w:rsidRDefault="00FE5018">
      <w:pPr>
        <w:rPr>
          <w:lang w:val="en-IE"/>
        </w:rPr>
      </w:pPr>
      <w:r>
        <w:t>A</w:t>
      </w:r>
      <w:r w:rsidR="003C30F3">
        <w:t>près</w:t>
      </w:r>
      <w:r w:rsidR="00947BC2">
        <w:t xml:space="preserve"> plu</w:t>
      </w:r>
      <w:r w:rsidR="003C30F3">
        <w:t>sieurs tentatives infructueuses et beaucoup de kilomètres parcourus,</w:t>
      </w:r>
      <w:r w:rsidR="007117FE">
        <w:t xml:space="preserve"> environ 13</w:t>
      </w:r>
      <w:r w:rsidR="003C30F3">
        <w:t>0</w:t>
      </w:r>
      <w:r w:rsidR="00947BC2">
        <w:t xml:space="preserve"> nous avons été orienté</w:t>
      </w:r>
      <w:r w:rsidR="00964FC5">
        <w:t>s</w:t>
      </w:r>
      <w:r w:rsidR="00947BC2">
        <w:t xml:space="preserve"> par l’</w:t>
      </w:r>
      <w:r w:rsidR="003C30F3">
        <w:t>équipepréfecture</w:t>
      </w:r>
      <w:r w:rsidR="00947BC2">
        <w:t xml:space="preserve"> avec des coordonnées GPS</w:t>
      </w:r>
      <w:r w:rsidR="003C30F3">
        <w:t xml:space="preserve">. </w:t>
      </w:r>
    </w:p>
    <w:p w:rsidR="000658BE" w:rsidRDefault="000658BE"/>
    <w:p w:rsidR="000658BE" w:rsidRDefault="000658BE"/>
    <w:p w:rsidR="000658BE" w:rsidRDefault="000658BE"/>
    <w:p w:rsidR="00947BC2" w:rsidRDefault="007117FE">
      <w:r w:rsidRPr="00947BC2">
        <w:rPr>
          <w:noProof/>
          <w:lang w:eastAsia="fr-FR"/>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93345</wp:posOffset>
            </wp:positionV>
            <wp:extent cx="2413635" cy="2117725"/>
            <wp:effectExtent l="0" t="0" r="5715" b="0"/>
            <wp:wrapThrough wrapText="bothSides">
              <wp:wrapPolygon edited="0">
                <wp:start x="0" y="0"/>
                <wp:lineTo x="0" y="21373"/>
                <wp:lineTo x="21481" y="21373"/>
                <wp:lineTo x="2148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3635" cy="2117725"/>
                    </a:xfrm>
                    <a:prstGeom prst="rect">
                      <a:avLst/>
                    </a:prstGeom>
                  </pic:spPr>
                </pic:pic>
              </a:graphicData>
            </a:graphic>
          </wp:anchor>
        </w:drawing>
      </w:r>
    </w:p>
    <w:p w:rsidR="0027153A" w:rsidRDefault="0027153A"/>
    <w:p w:rsidR="00652E4E" w:rsidRDefault="00652E4E" w:rsidP="00652E4E">
      <w:r w:rsidRPr="003C30F3">
        <w:rPr>
          <w:noProof/>
          <w:lang w:eastAsia="fr-FR"/>
        </w:rPr>
        <w:drawing>
          <wp:anchor distT="0" distB="0" distL="114300" distR="114300" simplePos="0" relativeHeight="251661312" behindDoc="0" locked="0" layoutInCell="1" allowOverlap="1">
            <wp:simplePos x="0" y="0"/>
            <wp:positionH relativeFrom="column">
              <wp:posOffset>3348355</wp:posOffset>
            </wp:positionH>
            <wp:positionV relativeFrom="paragraph">
              <wp:posOffset>175260</wp:posOffset>
            </wp:positionV>
            <wp:extent cx="647700" cy="67116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700" cy="671167"/>
                    </a:xfrm>
                    <a:prstGeom prst="rect">
                      <a:avLst/>
                    </a:prstGeom>
                  </pic:spPr>
                </pic:pic>
              </a:graphicData>
            </a:graphic>
          </wp:anchor>
        </w:drawing>
      </w:r>
      <w:r>
        <w:t xml:space="preserve">C’est </w:t>
      </w:r>
      <w:r w:rsidR="003F1167">
        <w:t xml:space="preserve">Thierry F8FLK et </w:t>
      </w:r>
      <w:r>
        <w:t xml:space="preserve">AlainF4WBV qui </w:t>
      </w:r>
      <w:r w:rsidR="003F1167">
        <w:t>ont</w:t>
      </w:r>
      <w:r>
        <w:t xml:space="preserve"> trouvé la balise. </w:t>
      </w:r>
    </w:p>
    <w:p w:rsidR="00652E4E" w:rsidRDefault="00652E4E" w:rsidP="00652E4E">
      <w:r>
        <w:t xml:space="preserve">Bravo </w:t>
      </w:r>
      <w:r w:rsidR="003F1167">
        <w:t>les gars</w:t>
      </w:r>
      <w:r>
        <w:t xml:space="preserve">                         fai</w:t>
      </w:r>
      <w:r w:rsidR="003F1167">
        <w:t>te</w:t>
      </w:r>
      <w:r>
        <w:t>s péter le bouchon HI</w:t>
      </w:r>
      <w:r w:rsidR="00D54BA8">
        <w:t xml:space="preserve"> 3X</w:t>
      </w:r>
    </w:p>
    <w:p w:rsidR="0027153A" w:rsidRDefault="0027153A"/>
    <w:p w:rsidR="003C30F3" w:rsidRDefault="003C30F3"/>
    <w:p w:rsidR="003C30F3" w:rsidRDefault="003C30F3"/>
    <w:p w:rsidR="003C30F3" w:rsidRDefault="003C30F3"/>
    <w:p w:rsidR="007117FE" w:rsidRDefault="007117FE" w:rsidP="000D2380">
      <w:pPr>
        <w:jc w:val="both"/>
      </w:pPr>
      <w:r w:rsidRPr="00005A9B">
        <w:rPr>
          <w:noProof/>
          <w:lang w:eastAsia="fr-FR"/>
        </w:rPr>
        <w:drawing>
          <wp:anchor distT="0" distB="0" distL="114300" distR="114300" simplePos="0" relativeHeight="251679744" behindDoc="0" locked="0" layoutInCell="1" allowOverlap="1">
            <wp:simplePos x="0" y="0"/>
            <wp:positionH relativeFrom="margin">
              <wp:posOffset>4224654</wp:posOffset>
            </wp:positionH>
            <wp:positionV relativeFrom="paragraph">
              <wp:posOffset>784225</wp:posOffset>
            </wp:positionV>
            <wp:extent cx="885825" cy="1198094"/>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1249" cy="1218955"/>
                    </a:xfrm>
                    <a:prstGeom prst="rect">
                      <a:avLst/>
                    </a:prstGeom>
                  </pic:spPr>
                </pic:pic>
              </a:graphicData>
            </a:graphic>
          </wp:anchor>
        </w:drawing>
      </w:r>
      <w:r w:rsidRPr="00947BC2">
        <w:rPr>
          <w:noProof/>
          <w:lang w:eastAsia="fr-FR"/>
        </w:rPr>
        <w:drawing>
          <wp:anchor distT="0" distB="0" distL="114300" distR="114300" simplePos="0" relativeHeight="251662336" behindDoc="0" locked="0" layoutInCell="1" allowOverlap="1">
            <wp:simplePos x="0" y="0"/>
            <wp:positionH relativeFrom="margin">
              <wp:posOffset>-5715</wp:posOffset>
            </wp:positionH>
            <wp:positionV relativeFrom="paragraph">
              <wp:posOffset>9525</wp:posOffset>
            </wp:positionV>
            <wp:extent cx="2419350" cy="1752600"/>
            <wp:effectExtent l="0" t="0" r="0" b="0"/>
            <wp:wrapThrough wrapText="bothSides">
              <wp:wrapPolygon edited="0">
                <wp:start x="0" y="0"/>
                <wp:lineTo x="0" y="21365"/>
                <wp:lineTo x="21430" y="21365"/>
                <wp:lineTo x="2143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1752600"/>
                    </a:xfrm>
                    <a:prstGeom prst="rect">
                      <a:avLst/>
                    </a:prstGeom>
                  </pic:spPr>
                </pic:pic>
              </a:graphicData>
            </a:graphic>
          </wp:anchor>
        </w:drawing>
      </w:r>
      <w:r>
        <w:t>La balise était à Coulonvillers. A notre deuxième pointage, nous y étions aussi. Etrange que nous ne l’ayons pas détectée. Deux raisons possibles. Nous sommes très mauvais, mais ça j’en doute. Ou la balise n’émettait pas.</w:t>
      </w:r>
    </w:p>
    <w:p w:rsidR="003C30F3" w:rsidRDefault="007117FE" w:rsidP="007117FE">
      <w:r>
        <w:t>On s’en gratte encore la tête</w:t>
      </w:r>
    </w:p>
    <w:p w:rsidR="003C30F3" w:rsidRDefault="003C30F3"/>
    <w:p w:rsidR="0027153A" w:rsidRDefault="00AA6B8C">
      <w:r>
        <w:t xml:space="preserve">. </w:t>
      </w:r>
    </w:p>
    <w:p w:rsidR="007117FE" w:rsidRDefault="007117FE" w:rsidP="00AA6B8C">
      <w:pPr>
        <w:jc w:val="center"/>
        <w:rPr>
          <w:b/>
        </w:rPr>
      </w:pPr>
    </w:p>
    <w:p w:rsidR="00AA6B8C" w:rsidRDefault="001540F4" w:rsidP="00AA6B8C">
      <w:pPr>
        <w:jc w:val="center"/>
        <w:rPr>
          <w:b/>
        </w:rPr>
      </w:pPr>
      <w:r w:rsidRPr="001540F4">
        <w:rPr>
          <w:noProof/>
          <w:lang w:eastAsia="fr-FR"/>
        </w:rPr>
        <w:drawing>
          <wp:anchor distT="0" distB="0" distL="114300" distR="114300" simplePos="0" relativeHeight="251666432" behindDoc="0" locked="0" layoutInCell="1" allowOverlap="1">
            <wp:simplePos x="0" y="0"/>
            <wp:positionH relativeFrom="column">
              <wp:posOffset>-652145</wp:posOffset>
            </wp:positionH>
            <wp:positionV relativeFrom="paragraph">
              <wp:posOffset>233680</wp:posOffset>
            </wp:positionV>
            <wp:extent cx="4124325" cy="3705225"/>
            <wp:effectExtent l="0" t="0" r="9525" b="9525"/>
            <wp:wrapThrough wrapText="bothSides">
              <wp:wrapPolygon edited="0">
                <wp:start x="0" y="0"/>
                <wp:lineTo x="0" y="21544"/>
                <wp:lineTo x="21550" y="21544"/>
                <wp:lineTo x="21550"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4325" cy="3705225"/>
                    </a:xfrm>
                    <a:prstGeom prst="rect">
                      <a:avLst/>
                    </a:prstGeom>
                  </pic:spPr>
                </pic:pic>
              </a:graphicData>
            </a:graphic>
          </wp:anchor>
        </w:drawing>
      </w:r>
      <w:r w:rsidR="007117FE">
        <w:rPr>
          <w:b/>
        </w:rPr>
        <w:t>P</w:t>
      </w:r>
      <w:r w:rsidR="00AA6B8C" w:rsidRPr="00AA6B8C">
        <w:rPr>
          <w:b/>
        </w:rPr>
        <w:t>osition Balise et équipe 2 F0FBE &amp; F4GKT</w:t>
      </w:r>
    </w:p>
    <w:p w:rsidR="001540F4" w:rsidRDefault="001540F4" w:rsidP="00AA6B8C">
      <w:pPr>
        <w:jc w:val="center"/>
        <w:rPr>
          <w:b/>
        </w:rPr>
      </w:pPr>
      <w:r w:rsidRPr="001540F4">
        <w:rPr>
          <w:noProof/>
          <w:lang w:eastAsia="fr-FR"/>
        </w:rPr>
        <w:drawing>
          <wp:anchor distT="0" distB="0" distL="114300" distR="114300" simplePos="0" relativeHeight="251667456" behindDoc="0" locked="0" layoutInCell="1" allowOverlap="1">
            <wp:simplePos x="0" y="0"/>
            <wp:positionH relativeFrom="column">
              <wp:posOffset>3672205</wp:posOffset>
            </wp:positionH>
            <wp:positionV relativeFrom="paragraph">
              <wp:posOffset>5080</wp:posOffset>
            </wp:positionV>
            <wp:extent cx="1661364" cy="1666605"/>
            <wp:effectExtent l="0" t="0" r="0" b="0"/>
            <wp:wrapThrough wrapText="bothSides">
              <wp:wrapPolygon edited="0">
                <wp:start x="0" y="0"/>
                <wp:lineTo x="0" y="21238"/>
                <wp:lineTo x="21303" y="21238"/>
                <wp:lineTo x="2130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1364" cy="1666605"/>
                    </a:xfrm>
                    <a:prstGeom prst="rect">
                      <a:avLst/>
                    </a:prstGeom>
                  </pic:spPr>
                </pic:pic>
              </a:graphicData>
            </a:graphic>
          </wp:anchor>
        </w:drawing>
      </w:r>
    </w:p>
    <w:p w:rsidR="001540F4" w:rsidRDefault="001540F4" w:rsidP="00AA6B8C">
      <w:pPr>
        <w:jc w:val="center"/>
        <w:rPr>
          <w:b/>
        </w:rPr>
      </w:pPr>
    </w:p>
    <w:p w:rsidR="001540F4" w:rsidRDefault="001540F4" w:rsidP="00AA6B8C">
      <w:pPr>
        <w:jc w:val="center"/>
        <w:rPr>
          <w:b/>
        </w:rPr>
      </w:pPr>
    </w:p>
    <w:p w:rsidR="001540F4" w:rsidRDefault="001540F4" w:rsidP="00AA6B8C">
      <w:pPr>
        <w:jc w:val="center"/>
        <w:rPr>
          <w:b/>
        </w:rPr>
      </w:pPr>
    </w:p>
    <w:p w:rsidR="001540F4" w:rsidRDefault="001540F4" w:rsidP="00AA6B8C">
      <w:pPr>
        <w:jc w:val="center"/>
        <w:rPr>
          <w:b/>
        </w:rPr>
      </w:pPr>
    </w:p>
    <w:p w:rsidR="001540F4" w:rsidRDefault="001540F4" w:rsidP="00AA6B8C">
      <w:pPr>
        <w:jc w:val="center"/>
        <w:rPr>
          <w:b/>
        </w:rPr>
      </w:pPr>
    </w:p>
    <w:p w:rsidR="001540F4" w:rsidRDefault="001540F4" w:rsidP="00AA6B8C">
      <w:pPr>
        <w:jc w:val="center"/>
        <w:rPr>
          <w:b/>
        </w:rPr>
      </w:pPr>
    </w:p>
    <w:p w:rsidR="007117FE" w:rsidRDefault="001540F4" w:rsidP="000D2380">
      <w:pPr>
        <w:ind w:firstLine="708"/>
        <w:jc w:val="both"/>
      </w:pPr>
      <w:r>
        <w:t>Une fois sur place, nous avons pu débriefer de l’exercice entre nous. Il est intéressant de noter que la balise, n’était détectable qu’a moins de 1km. Sa position horizontale sur le sol ne favorisait pas la dispersion du signal. Puissance de celle-ci 50 milliwatts.</w:t>
      </w:r>
    </w:p>
    <w:p w:rsidR="000D2380" w:rsidRDefault="000D2380" w:rsidP="007117FE">
      <w:pPr>
        <w:ind w:firstLine="708"/>
        <w:rPr>
          <w:b/>
        </w:rPr>
      </w:pPr>
    </w:p>
    <w:p w:rsidR="000D2380" w:rsidRDefault="000D2380" w:rsidP="007117FE">
      <w:pPr>
        <w:ind w:firstLine="708"/>
        <w:rPr>
          <w:b/>
        </w:rPr>
      </w:pPr>
    </w:p>
    <w:p w:rsidR="000658BE" w:rsidRDefault="000658BE" w:rsidP="007117FE">
      <w:pPr>
        <w:ind w:firstLine="708"/>
        <w:rPr>
          <w:b/>
        </w:rPr>
      </w:pPr>
    </w:p>
    <w:p w:rsidR="000658BE" w:rsidRDefault="000658BE" w:rsidP="007117FE">
      <w:pPr>
        <w:ind w:firstLine="708"/>
        <w:rPr>
          <w:b/>
        </w:rPr>
      </w:pPr>
    </w:p>
    <w:p w:rsidR="000658BE" w:rsidRDefault="000658BE" w:rsidP="007117FE">
      <w:pPr>
        <w:ind w:firstLine="708"/>
        <w:rPr>
          <w:b/>
        </w:rPr>
      </w:pPr>
    </w:p>
    <w:p w:rsidR="000658BE" w:rsidRDefault="000658BE" w:rsidP="007117FE">
      <w:pPr>
        <w:ind w:firstLine="708"/>
        <w:rPr>
          <w:b/>
        </w:rPr>
      </w:pPr>
    </w:p>
    <w:p w:rsidR="000658BE" w:rsidRDefault="000658BE" w:rsidP="007117FE">
      <w:pPr>
        <w:ind w:firstLine="708"/>
        <w:rPr>
          <w:b/>
        </w:rPr>
      </w:pPr>
    </w:p>
    <w:p w:rsidR="001540F4" w:rsidRPr="007117FE" w:rsidRDefault="006279A5" w:rsidP="007117FE">
      <w:pPr>
        <w:ind w:firstLine="708"/>
      </w:pPr>
      <w:r w:rsidRPr="006279A5">
        <w:rPr>
          <w:b/>
          <w:noProof/>
          <w:lang w:eastAsia="fr-FR"/>
        </w:rPr>
        <w:drawing>
          <wp:anchor distT="0" distB="0" distL="114300" distR="114300" simplePos="0" relativeHeight="251697152" behindDoc="0" locked="0" layoutInCell="1" allowOverlap="1">
            <wp:simplePos x="0" y="0"/>
            <wp:positionH relativeFrom="column">
              <wp:posOffset>3567430</wp:posOffset>
            </wp:positionH>
            <wp:positionV relativeFrom="paragraph">
              <wp:posOffset>186055</wp:posOffset>
            </wp:positionV>
            <wp:extent cx="2200582" cy="2829320"/>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582" cy="2829320"/>
                    </a:xfrm>
                    <a:prstGeom prst="rect">
                      <a:avLst/>
                    </a:prstGeom>
                  </pic:spPr>
                </pic:pic>
              </a:graphicData>
            </a:graphic>
          </wp:anchor>
        </w:drawing>
      </w:r>
      <w:r w:rsidR="007117FE">
        <w:rPr>
          <w:b/>
        </w:rPr>
        <w:t>Alain explore la carte                                                            Alain fier comme un coq</w:t>
      </w:r>
    </w:p>
    <w:p w:rsidR="001540F4" w:rsidRDefault="00762C55" w:rsidP="00AA6B8C">
      <w:pPr>
        <w:jc w:val="center"/>
        <w:rPr>
          <w:b/>
        </w:rPr>
      </w:pPr>
      <w:r w:rsidRPr="00762C55">
        <w:rPr>
          <w:b/>
          <w:noProof/>
          <w:lang w:eastAsia="fr-FR"/>
        </w:rPr>
        <w:drawing>
          <wp:anchor distT="0" distB="0" distL="114300" distR="114300" simplePos="0" relativeHeight="251671552" behindDoc="0" locked="0" layoutInCell="1" allowOverlap="1">
            <wp:simplePos x="0" y="0"/>
            <wp:positionH relativeFrom="column">
              <wp:posOffset>-614045</wp:posOffset>
            </wp:positionH>
            <wp:positionV relativeFrom="paragraph">
              <wp:posOffset>71755</wp:posOffset>
            </wp:positionV>
            <wp:extent cx="3228975" cy="19494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8975" cy="1949450"/>
                    </a:xfrm>
                    <a:prstGeom prst="rect">
                      <a:avLst/>
                    </a:prstGeom>
                  </pic:spPr>
                </pic:pic>
              </a:graphicData>
            </a:graphic>
          </wp:anchor>
        </w:drawing>
      </w:r>
    </w:p>
    <w:p w:rsidR="00005A9B" w:rsidRDefault="00005A9B" w:rsidP="00005A9B">
      <w:pPr>
        <w:ind w:firstLine="708"/>
      </w:pPr>
    </w:p>
    <w:p w:rsidR="00947BC2" w:rsidRDefault="00947BC2"/>
    <w:p w:rsidR="007117FE" w:rsidRDefault="007117FE"/>
    <w:p w:rsidR="007117FE" w:rsidRPr="007117FE" w:rsidRDefault="007117FE" w:rsidP="007117FE"/>
    <w:p w:rsidR="007117FE" w:rsidRPr="007117FE" w:rsidRDefault="007117FE" w:rsidP="007117FE"/>
    <w:p w:rsidR="007117FE" w:rsidRPr="007117FE" w:rsidRDefault="007117FE" w:rsidP="007117FE"/>
    <w:p w:rsidR="007117FE" w:rsidRPr="007117FE" w:rsidRDefault="007117FE" w:rsidP="007117FE"/>
    <w:p w:rsidR="007117FE" w:rsidRPr="007117FE" w:rsidRDefault="000658BE" w:rsidP="007117FE">
      <w:r w:rsidRPr="000658BE">
        <w:rPr>
          <w:noProof/>
          <w:lang w:eastAsia="fr-FR"/>
        </w:rPr>
        <w:drawing>
          <wp:anchor distT="0" distB="0" distL="114300" distR="114300" simplePos="0" relativeHeight="251699200" behindDoc="0" locked="0" layoutInCell="1" allowOverlap="1">
            <wp:simplePos x="0" y="0"/>
            <wp:positionH relativeFrom="column">
              <wp:posOffset>-209550</wp:posOffset>
            </wp:positionH>
            <wp:positionV relativeFrom="paragraph">
              <wp:posOffset>153670</wp:posOffset>
            </wp:positionV>
            <wp:extent cx="1057423" cy="3172268"/>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7423" cy="3172268"/>
                    </a:xfrm>
                    <a:prstGeom prst="rect">
                      <a:avLst/>
                    </a:prstGeom>
                  </pic:spPr>
                </pic:pic>
              </a:graphicData>
            </a:graphic>
          </wp:anchor>
        </w:drawing>
      </w:r>
    </w:p>
    <w:p w:rsidR="00947BC2" w:rsidRPr="006279A5" w:rsidRDefault="000658BE" w:rsidP="009A536D">
      <w:pPr>
        <w:tabs>
          <w:tab w:val="left" w:pos="960"/>
        </w:tabs>
        <w:rPr>
          <w:b/>
        </w:rPr>
      </w:pPr>
      <w:r>
        <w:tab/>
      </w:r>
      <w:r>
        <w:tab/>
      </w:r>
      <w:r w:rsidR="006279A5" w:rsidRPr="006279A5">
        <w:rPr>
          <w:b/>
        </w:rPr>
        <w:t xml:space="preserve">St </w:t>
      </w:r>
      <w:r w:rsidR="007117FE" w:rsidRPr="006279A5">
        <w:rPr>
          <w:b/>
        </w:rPr>
        <w:t>Thierry expose fièrement son antenne</w:t>
      </w:r>
    </w:p>
    <w:p w:rsidR="009A536D" w:rsidRDefault="009A536D" w:rsidP="009A536D">
      <w:pPr>
        <w:tabs>
          <w:tab w:val="left" w:pos="960"/>
        </w:tabs>
      </w:pPr>
    </w:p>
    <w:p w:rsidR="009A536D" w:rsidRDefault="00BA2F7A" w:rsidP="009A536D">
      <w:pPr>
        <w:tabs>
          <w:tab w:val="left" w:pos="960"/>
        </w:tabs>
      </w:pPr>
      <w:r w:rsidRPr="009A536D">
        <w:rPr>
          <w:noProof/>
          <w:lang w:eastAsia="fr-FR"/>
        </w:rPr>
        <w:drawing>
          <wp:anchor distT="0" distB="0" distL="114300" distR="114300" simplePos="0" relativeHeight="251694080" behindDoc="0" locked="0" layoutInCell="1" allowOverlap="1">
            <wp:simplePos x="0" y="0"/>
            <wp:positionH relativeFrom="column">
              <wp:posOffset>1052830</wp:posOffset>
            </wp:positionH>
            <wp:positionV relativeFrom="paragraph">
              <wp:posOffset>15875</wp:posOffset>
            </wp:positionV>
            <wp:extent cx="4896533" cy="3924848"/>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6533" cy="3924848"/>
                    </a:xfrm>
                    <a:prstGeom prst="rect">
                      <a:avLst/>
                    </a:prstGeom>
                  </pic:spPr>
                </pic:pic>
              </a:graphicData>
            </a:graphic>
          </wp:anchor>
        </w:drawing>
      </w:r>
    </w:p>
    <w:p w:rsidR="009A536D" w:rsidRDefault="009A536D" w:rsidP="009A536D">
      <w:pPr>
        <w:tabs>
          <w:tab w:val="left" w:pos="960"/>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7117FE" w:rsidP="007117FE">
      <w:pPr>
        <w:tabs>
          <w:tab w:val="left" w:pos="2595"/>
        </w:tabs>
      </w:pPr>
    </w:p>
    <w:p w:rsidR="007117FE" w:rsidRDefault="009A536D" w:rsidP="000D2380">
      <w:pPr>
        <w:tabs>
          <w:tab w:val="left" w:pos="2595"/>
        </w:tabs>
        <w:jc w:val="both"/>
      </w:pPr>
      <w:r>
        <w:t xml:space="preserve">                L’équipe </w:t>
      </w:r>
      <w:r w:rsidR="001B750E">
        <w:t xml:space="preserve">du terrain </w:t>
      </w:r>
      <w:r>
        <w:t xml:space="preserve">au complet. Rassurez-vous, ce doigt n’appartient pas à notre ami </w:t>
      </w:r>
      <w:r w:rsidR="001B750E">
        <w:t xml:space="preserve">le </w:t>
      </w:r>
      <w:r>
        <w:t>cameraman</w:t>
      </w:r>
      <w:r w:rsidR="001B750E">
        <w:t>.</w:t>
      </w:r>
    </w:p>
    <w:p w:rsidR="007117FE" w:rsidRDefault="00037C2B" w:rsidP="000D2380">
      <w:pPr>
        <w:tabs>
          <w:tab w:val="left" w:pos="2595"/>
        </w:tabs>
        <w:jc w:val="both"/>
      </w:pPr>
      <w:r>
        <w:t>Je remercie également F4HWO Philippe d’avoir communiqué mon nom</w:t>
      </w:r>
      <w:r w:rsidR="00574EC9">
        <w:t xml:space="preserve"> et téléphone</w:t>
      </w:r>
      <w:bookmarkStart w:id="0" w:name="_GoBack"/>
      <w:bookmarkEnd w:id="0"/>
      <w:r>
        <w:t xml:space="preserve"> à France 3</w:t>
      </w:r>
      <w:r w:rsidR="006279A5">
        <w:t>.</w:t>
      </w:r>
    </w:p>
    <w:p w:rsidR="007117FE" w:rsidRDefault="007117FE" w:rsidP="007117FE">
      <w:pPr>
        <w:tabs>
          <w:tab w:val="left" w:pos="2595"/>
        </w:tabs>
      </w:pPr>
    </w:p>
    <w:p w:rsidR="007117FE" w:rsidRPr="00FC662C" w:rsidRDefault="007117FE" w:rsidP="007117FE">
      <w:pPr>
        <w:tabs>
          <w:tab w:val="left" w:pos="2595"/>
        </w:tabs>
        <w:rPr>
          <w:sz w:val="12"/>
          <w:szCs w:val="12"/>
        </w:rPr>
      </w:pPr>
    </w:p>
    <w:p w:rsidR="007117FE" w:rsidRPr="00FC662C" w:rsidRDefault="009A536D" w:rsidP="007117FE">
      <w:pPr>
        <w:tabs>
          <w:tab w:val="left" w:pos="2595"/>
        </w:tabs>
        <w:rPr>
          <w:sz w:val="16"/>
          <w:szCs w:val="16"/>
        </w:rPr>
      </w:pPr>
      <w:r w:rsidRPr="00FC662C">
        <w:rPr>
          <w:sz w:val="16"/>
          <w:szCs w:val="16"/>
        </w:rPr>
        <w:t>73 F4GKT Fred</w:t>
      </w:r>
    </w:p>
    <w:sectPr w:rsidR="007117FE" w:rsidRPr="00FC662C" w:rsidSect="000658B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D33" w:rsidRDefault="009B7D33" w:rsidP="007117FE">
      <w:pPr>
        <w:spacing w:after="0" w:line="240" w:lineRule="auto"/>
      </w:pPr>
      <w:r>
        <w:separator/>
      </w:r>
    </w:p>
  </w:endnote>
  <w:endnote w:type="continuationSeparator" w:id="1">
    <w:p w:rsidR="009B7D33" w:rsidRDefault="009B7D33" w:rsidP="00711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D33" w:rsidRDefault="009B7D33" w:rsidP="007117FE">
      <w:pPr>
        <w:spacing w:after="0" w:line="240" w:lineRule="auto"/>
      </w:pPr>
      <w:r>
        <w:separator/>
      </w:r>
    </w:p>
  </w:footnote>
  <w:footnote w:type="continuationSeparator" w:id="1">
    <w:p w:rsidR="009B7D33" w:rsidRDefault="009B7D33" w:rsidP="00711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168D"/>
    <w:multiLevelType w:val="hybridMultilevel"/>
    <w:tmpl w:val="BFACD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966CE6"/>
    <w:multiLevelType w:val="hybridMultilevel"/>
    <w:tmpl w:val="E272B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4F9F"/>
    <w:rsid w:val="00005A9B"/>
    <w:rsid w:val="0003014B"/>
    <w:rsid w:val="00037C2B"/>
    <w:rsid w:val="00043A55"/>
    <w:rsid w:val="00043D3E"/>
    <w:rsid w:val="000658BE"/>
    <w:rsid w:val="000D2380"/>
    <w:rsid w:val="000D2BF5"/>
    <w:rsid w:val="001540F4"/>
    <w:rsid w:val="001B750E"/>
    <w:rsid w:val="001C6B25"/>
    <w:rsid w:val="00211CC5"/>
    <w:rsid w:val="0027153A"/>
    <w:rsid w:val="002920E4"/>
    <w:rsid w:val="00372861"/>
    <w:rsid w:val="003C30F3"/>
    <w:rsid w:val="003F1167"/>
    <w:rsid w:val="004A3AC9"/>
    <w:rsid w:val="00573EEB"/>
    <w:rsid w:val="00574EC9"/>
    <w:rsid w:val="00576668"/>
    <w:rsid w:val="005E005A"/>
    <w:rsid w:val="005F260B"/>
    <w:rsid w:val="006279A5"/>
    <w:rsid w:val="00652E4E"/>
    <w:rsid w:val="006A4F9F"/>
    <w:rsid w:val="007117FE"/>
    <w:rsid w:val="00762C55"/>
    <w:rsid w:val="00947BC2"/>
    <w:rsid w:val="00964FC5"/>
    <w:rsid w:val="009A536D"/>
    <w:rsid w:val="009B7D33"/>
    <w:rsid w:val="00A96397"/>
    <w:rsid w:val="00AA6B8C"/>
    <w:rsid w:val="00AF1D6A"/>
    <w:rsid w:val="00B42594"/>
    <w:rsid w:val="00BA2F7A"/>
    <w:rsid w:val="00C8172A"/>
    <w:rsid w:val="00CB692E"/>
    <w:rsid w:val="00D54BA8"/>
    <w:rsid w:val="00D56391"/>
    <w:rsid w:val="00DE2673"/>
    <w:rsid w:val="00E308F1"/>
    <w:rsid w:val="00FC662C"/>
    <w:rsid w:val="00FD53EB"/>
    <w:rsid w:val="00FE50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260B"/>
    <w:pPr>
      <w:ind w:left="720"/>
      <w:contextualSpacing/>
    </w:pPr>
  </w:style>
  <w:style w:type="paragraph" w:styleId="En-tte">
    <w:name w:val="header"/>
    <w:basedOn w:val="Normal"/>
    <w:link w:val="En-tteCar"/>
    <w:uiPriority w:val="99"/>
    <w:unhideWhenUsed/>
    <w:rsid w:val="007117FE"/>
    <w:pPr>
      <w:tabs>
        <w:tab w:val="center" w:pos="4536"/>
        <w:tab w:val="right" w:pos="9072"/>
      </w:tabs>
      <w:spacing w:after="0" w:line="240" w:lineRule="auto"/>
    </w:pPr>
  </w:style>
  <w:style w:type="character" w:customStyle="1" w:styleId="En-tteCar">
    <w:name w:val="En-tête Car"/>
    <w:basedOn w:val="Policepardfaut"/>
    <w:link w:val="En-tte"/>
    <w:uiPriority w:val="99"/>
    <w:rsid w:val="007117FE"/>
  </w:style>
  <w:style w:type="paragraph" w:styleId="Pieddepage">
    <w:name w:val="footer"/>
    <w:basedOn w:val="Normal"/>
    <w:link w:val="PieddepageCar"/>
    <w:uiPriority w:val="99"/>
    <w:unhideWhenUsed/>
    <w:rsid w:val="00711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17FE"/>
  </w:style>
  <w:style w:type="paragraph" w:styleId="Textedebulles">
    <w:name w:val="Balloon Text"/>
    <w:basedOn w:val="Normal"/>
    <w:link w:val="TextedebullesCar"/>
    <w:uiPriority w:val="99"/>
    <w:semiHidden/>
    <w:unhideWhenUsed/>
    <w:rsid w:val="004A3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2BF1-EF98-4349-A4A5-626E147B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Words>
  <Characters>249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Sandrine Chouchou</cp:lastModifiedBy>
  <cp:revision>2</cp:revision>
  <dcterms:created xsi:type="dcterms:W3CDTF">2021-03-14T18:22:00Z</dcterms:created>
  <dcterms:modified xsi:type="dcterms:W3CDTF">2021-03-14T18:22:00Z</dcterms:modified>
</cp:coreProperties>
</file>